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F077" w14:textId="77777777" w:rsidR="002E336A" w:rsidRDefault="002E336A"/>
    <w:p w14:paraId="1FF3B7EF" w14:textId="77777777" w:rsidR="002E336A" w:rsidRDefault="002E336A"/>
    <w:p w14:paraId="5645BE08" w14:textId="5D72632B" w:rsidR="002E336A" w:rsidRDefault="00184791" w:rsidP="00A26C3B">
      <w:pPr>
        <w:ind w:left="720"/>
      </w:pPr>
      <w:r>
        <w:t>Greetings</w:t>
      </w:r>
    </w:p>
    <w:p w14:paraId="30B1E90D" w14:textId="20B45626" w:rsidR="007618CD" w:rsidRDefault="00184791" w:rsidP="00A26C3B">
      <w:pPr>
        <w:ind w:left="720"/>
      </w:pPr>
      <w:r>
        <w:t xml:space="preserve">Congratulations </w:t>
      </w:r>
      <w:r w:rsidR="00303F21">
        <w:t>on</w:t>
      </w:r>
      <w:r>
        <w:t xml:space="preserve"> signing your </w:t>
      </w:r>
      <w:proofErr w:type="spellStart"/>
      <w:r w:rsidR="00303F21">
        <w:t>Qualifacts</w:t>
      </w:r>
      <w:proofErr w:type="spellEnd"/>
      <w:r w:rsidR="00303F21">
        <w:t xml:space="preserve"> </w:t>
      </w:r>
      <w:r>
        <w:t xml:space="preserve">contract and we welcome you to PLM Health’s One App Enrollment </w:t>
      </w:r>
      <w:r w:rsidR="00046EDA">
        <w:t xml:space="preserve">Tracking </w:t>
      </w:r>
      <w:r>
        <w:t xml:space="preserve">System.  </w:t>
      </w:r>
    </w:p>
    <w:p w14:paraId="0034777F" w14:textId="704DCCA4" w:rsidR="00184791" w:rsidRDefault="0083423F" w:rsidP="00A26C3B">
      <w:pPr>
        <w:ind w:left="720"/>
      </w:pPr>
      <w:r>
        <w:t>For</w:t>
      </w:r>
      <w:r w:rsidR="00184791">
        <w:t xml:space="preserve"> us to begin the enrollment process</w:t>
      </w:r>
      <w:r w:rsidR="00D72A4A">
        <w:t xml:space="preserve"> with the applicable payers</w:t>
      </w:r>
      <w:r w:rsidR="00303F21">
        <w:t>,</w:t>
      </w:r>
      <w:r w:rsidR="00D72A4A">
        <w:t xml:space="preserve"> you must submit the</w:t>
      </w:r>
      <w:r w:rsidR="00184791">
        <w:t xml:space="preserve"> below </w:t>
      </w:r>
      <w:r w:rsidR="00D72A4A">
        <w:t xml:space="preserve">information directly to </w:t>
      </w:r>
      <w:hyperlink r:id="rId8" w:history="1">
        <w:r w:rsidR="00D72A4A" w:rsidRPr="00D72CB3">
          <w:rPr>
            <w:rStyle w:val="Hyperlink"/>
          </w:rPr>
          <w:t>credentialing@qualifacts.com</w:t>
        </w:r>
      </w:hyperlink>
      <w:r w:rsidR="00D72A4A">
        <w:t xml:space="preserve">. </w:t>
      </w:r>
      <w:r w:rsidR="00F3162C">
        <w:t xml:space="preserve"> </w:t>
      </w:r>
    </w:p>
    <w:p w14:paraId="66551236" w14:textId="326E530C" w:rsidR="00D72A4A" w:rsidRDefault="00D72A4A" w:rsidP="00D72A4A">
      <w:pPr>
        <w:pStyle w:val="NoSpacing"/>
        <w:rPr>
          <w:sz w:val="24"/>
          <w:szCs w:val="24"/>
        </w:rPr>
      </w:pPr>
      <w:r>
        <w:rPr>
          <w:rFonts w:ascii="Calibri" w:hAnsi="Calibri" w:cs="Calibri"/>
          <w:color w:val="222222"/>
        </w:rPr>
        <w:tab/>
      </w:r>
      <w:r w:rsidRPr="00964106">
        <w:rPr>
          <w:b/>
          <w:bCs/>
          <w:sz w:val="24"/>
          <w:szCs w:val="24"/>
        </w:rPr>
        <w:t>Provider Name (as shown on your state license to practice):</w:t>
      </w:r>
      <w:r w:rsidRPr="00964106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_</w:t>
      </w:r>
    </w:p>
    <w:p w14:paraId="2E110B4D" w14:textId="77777777" w:rsidR="00D72A4A" w:rsidRDefault="00D72A4A" w:rsidP="00D72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6950F2" w14:textId="4D74B4EC" w:rsidR="00D72A4A" w:rsidRPr="00964106" w:rsidRDefault="00D72A4A" w:rsidP="00D72A4A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Work</w:t>
      </w:r>
      <w:r w:rsidRPr="00964106">
        <w:rPr>
          <w:b/>
          <w:bCs/>
          <w:sz w:val="24"/>
          <w:szCs w:val="24"/>
        </w:rPr>
        <w:t xml:space="preserve"> Email</w:t>
      </w:r>
      <w:r>
        <w:rPr>
          <w:b/>
          <w:bCs/>
          <w:sz w:val="24"/>
          <w:szCs w:val="24"/>
        </w:rPr>
        <w:t xml:space="preserve"> (will need for One</w:t>
      </w:r>
      <w:r w:rsidR="005634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p Login Setup</w:t>
      </w:r>
      <w:r w:rsidRPr="0096410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964106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</w:t>
      </w:r>
    </w:p>
    <w:p w14:paraId="430DE4CE" w14:textId="1253559E" w:rsidR="00D72A4A" w:rsidRDefault="00D72A4A" w:rsidP="00D72A4A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97"/>
        <w:gridCol w:w="4068"/>
        <w:gridCol w:w="3780"/>
      </w:tblGrid>
      <w:tr w:rsidR="00D72A4A" w:rsidRPr="00A831EC" w14:paraId="00D810F0" w14:textId="77777777" w:rsidTr="0074157E">
        <w:tc>
          <w:tcPr>
            <w:tcW w:w="2497" w:type="dxa"/>
            <w:shd w:val="clear" w:color="auto" w:fill="D9D9D9" w:themeFill="background1" w:themeFillShade="D9"/>
          </w:tcPr>
          <w:p w14:paraId="3C832E9A" w14:textId="77777777" w:rsidR="00D72A4A" w:rsidRPr="00A831EC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A831EC">
              <w:rPr>
                <w:b/>
                <w:bCs/>
                <w:sz w:val="22"/>
                <w:szCs w:val="22"/>
              </w:rPr>
              <w:t>Requested Item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14:paraId="0F9F9301" w14:textId="77777777" w:rsidR="00D72A4A" w:rsidRPr="00A831EC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A831EC">
              <w:rPr>
                <w:b/>
                <w:bCs/>
                <w:sz w:val="22"/>
                <w:szCs w:val="22"/>
              </w:rPr>
              <w:t>Notes</w:t>
            </w:r>
          </w:p>
          <w:p w14:paraId="77D744A8" w14:textId="77777777" w:rsidR="00D72A4A" w:rsidRPr="00A831EC" w:rsidRDefault="00D72A4A" w:rsidP="0074157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14:paraId="1871E32F" w14:textId="77777777" w:rsidR="00D72A4A" w:rsidRDefault="00D72A4A" w:rsidP="007415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ider to Complete (where applicable)</w:t>
            </w:r>
          </w:p>
          <w:p w14:paraId="6425492E" w14:textId="77777777" w:rsidR="00D72A4A" w:rsidRDefault="00D72A4A" w:rsidP="0074157E">
            <w:pPr>
              <w:rPr>
                <w:b/>
                <w:bCs/>
                <w:sz w:val="22"/>
                <w:szCs w:val="22"/>
              </w:rPr>
            </w:pPr>
          </w:p>
          <w:p w14:paraId="05755204" w14:textId="77777777" w:rsidR="00D72A4A" w:rsidRPr="00A831EC" w:rsidRDefault="00D72A4A" w:rsidP="007415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 provide applicable copies</w:t>
            </w:r>
          </w:p>
        </w:tc>
      </w:tr>
      <w:tr w:rsidR="00D72A4A" w:rsidRPr="00EA4D9F" w14:paraId="6DED288F" w14:textId="77777777" w:rsidTr="0074157E">
        <w:tc>
          <w:tcPr>
            <w:tcW w:w="2497" w:type="dxa"/>
            <w:shd w:val="clear" w:color="auto" w:fill="auto"/>
          </w:tcPr>
          <w:p w14:paraId="7C0E847A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color w:val="FF0000"/>
              </w:rPr>
              <w:t>*</w:t>
            </w:r>
            <w:r w:rsidRPr="00EA4D9F">
              <w:rPr>
                <w:b/>
                <w:bCs/>
                <w:sz w:val="22"/>
                <w:szCs w:val="22"/>
              </w:rPr>
              <w:t>Type 1 NPI</w:t>
            </w:r>
          </w:p>
          <w:p w14:paraId="53FD2C7D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(CMS I&amp;A)</w:t>
            </w:r>
          </w:p>
        </w:tc>
        <w:tc>
          <w:tcPr>
            <w:tcW w:w="4068" w:type="dxa"/>
            <w:shd w:val="clear" w:color="auto" w:fill="auto"/>
          </w:tcPr>
          <w:p w14:paraId="32A099A4" w14:textId="77777777" w:rsidR="00D72A4A" w:rsidRPr="00A831EC" w:rsidRDefault="00D72A4A" w:rsidP="0074157E">
            <w:pPr>
              <w:rPr>
                <w:sz w:val="22"/>
                <w:szCs w:val="22"/>
              </w:rPr>
            </w:pPr>
            <w:r>
              <w:t xml:space="preserve">If you do not have an NPI number, you must obtain one. See attached </w:t>
            </w:r>
            <w:r w:rsidRPr="00F72547">
              <w:rPr>
                <w:b/>
                <w:bCs/>
              </w:rPr>
              <w:t xml:space="preserve">How to </w:t>
            </w:r>
            <w:r>
              <w:rPr>
                <w:b/>
                <w:bCs/>
              </w:rPr>
              <w:t xml:space="preserve">Apply for an </w:t>
            </w:r>
            <w:r w:rsidRPr="00F72547">
              <w:rPr>
                <w:b/>
                <w:bCs/>
              </w:rPr>
              <w:t xml:space="preserve">NPI </w:t>
            </w:r>
            <w:r>
              <w:rPr>
                <w:b/>
                <w:bCs/>
              </w:rPr>
              <w:t>O</w:t>
            </w:r>
            <w:r w:rsidRPr="00F72547">
              <w:rPr>
                <w:b/>
                <w:bCs/>
              </w:rPr>
              <w:t>nline</w:t>
            </w:r>
            <w:r>
              <w:t xml:space="preserve"> for instructions.</w:t>
            </w:r>
          </w:p>
        </w:tc>
        <w:tc>
          <w:tcPr>
            <w:tcW w:w="3780" w:type="dxa"/>
          </w:tcPr>
          <w:p w14:paraId="56330770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7EB12BE0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NPI: __________________</w:t>
            </w:r>
          </w:p>
        </w:tc>
      </w:tr>
      <w:tr w:rsidR="00D72A4A" w:rsidRPr="00EA4D9F" w14:paraId="71D2458C" w14:textId="77777777" w:rsidTr="0074157E">
        <w:tc>
          <w:tcPr>
            <w:tcW w:w="2497" w:type="dxa"/>
            <w:shd w:val="clear" w:color="auto" w:fill="auto"/>
          </w:tcPr>
          <w:p w14:paraId="3E39DD47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Medicaid number</w:t>
            </w:r>
          </w:p>
        </w:tc>
        <w:tc>
          <w:tcPr>
            <w:tcW w:w="4068" w:type="dxa"/>
            <w:shd w:val="clear" w:color="auto" w:fill="auto"/>
          </w:tcPr>
          <w:p w14:paraId="4CEAB2DA" w14:textId="77777777" w:rsidR="00D72A4A" w:rsidRDefault="00D72A4A" w:rsidP="0074157E">
            <w:r w:rsidRPr="00964106">
              <w:t>If you have a Medicaid Number</w:t>
            </w:r>
            <w:r>
              <w:t>, portal username and password</w:t>
            </w:r>
            <w:r w:rsidRPr="00964106">
              <w:t>, provide the information</w:t>
            </w:r>
            <w:r>
              <w:t>.</w:t>
            </w:r>
          </w:p>
        </w:tc>
        <w:tc>
          <w:tcPr>
            <w:tcW w:w="3780" w:type="dxa"/>
          </w:tcPr>
          <w:p w14:paraId="62DC28AA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3310E8EF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Medicaid #: ____________</w:t>
            </w:r>
          </w:p>
          <w:p w14:paraId="2AC4F73C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614D8D8A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UN: ___________________</w:t>
            </w:r>
          </w:p>
          <w:p w14:paraId="773BD1AE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4CE7E54A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PW: __________________</w:t>
            </w:r>
          </w:p>
          <w:p w14:paraId="77542311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</w:tc>
      </w:tr>
      <w:tr w:rsidR="00D72A4A" w:rsidRPr="00EA4D9F" w14:paraId="0938277C" w14:textId="77777777" w:rsidTr="0074157E">
        <w:tc>
          <w:tcPr>
            <w:tcW w:w="2497" w:type="dxa"/>
            <w:shd w:val="clear" w:color="auto" w:fill="auto"/>
          </w:tcPr>
          <w:p w14:paraId="2AC30E29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Identification</w:t>
            </w:r>
          </w:p>
        </w:tc>
        <w:tc>
          <w:tcPr>
            <w:tcW w:w="4068" w:type="dxa"/>
            <w:shd w:val="clear" w:color="auto" w:fill="auto"/>
          </w:tcPr>
          <w:p w14:paraId="18030FF1" w14:textId="77777777" w:rsidR="00D72A4A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iver’s license or state ID. </w:t>
            </w:r>
          </w:p>
        </w:tc>
        <w:tc>
          <w:tcPr>
            <w:tcW w:w="3780" w:type="dxa"/>
          </w:tcPr>
          <w:p w14:paraId="48874A3F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opy</w:t>
            </w:r>
          </w:p>
        </w:tc>
      </w:tr>
      <w:tr w:rsidR="00D72A4A" w:rsidRPr="00EA4D9F" w14:paraId="5574C4B8" w14:textId="77777777" w:rsidTr="0074157E">
        <w:tc>
          <w:tcPr>
            <w:tcW w:w="2497" w:type="dxa"/>
            <w:shd w:val="clear" w:color="auto" w:fill="auto"/>
          </w:tcPr>
          <w:p w14:paraId="4A4F764B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State license to practice</w:t>
            </w:r>
          </w:p>
        </w:tc>
        <w:tc>
          <w:tcPr>
            <w:tcW w:w="4068" w:type="dxa"/>
            <w:shd w:val="clear" w:color="auto" w:fill="auto"/>
          </w:tcPr>
          <w:p w14:paraId="657A0891" w14:textId="03AEC894" w:rsidR="00D72A4A" w:rsidRPr="00A831EC" w:rsidRDefault="00D72A4A" w:rsidP="0074157E">
            <w:pPr>
              <w:rPr>
                <w:sz w:val="22"/>
                <w:szCs w:val="22"/>
              </w:rPr>
            </w:pPr>
            <w:r w:rsidRPr="00A831EC">
              <w:rPr>
                <w:sz w:val="22"/>
                <w:szCs w:val="22"/>
              </w:rPr>
              <w:t>Current copy of applicable state license</w:t>
            </w:r>
            <w:r w:rsidR="0056346B">
              <w:rPr>
                <w:sz w:val="22"/>
                <w:szCs w:val="22"/>
              </w:rPr>
              <w:t>(s)</w:t>
            </w:r>
            <w:r w:rsidRPr="00A831EC"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15A77D0B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opy</w:t>
            </w:r>
          </w:p>
        </w:tc>
      </w:tr>
      <w:tr w:rsidR="00D72A4A" w:rsidRPr="00EA4D9F" w14:paraId="0AC51C1D" w14:textId="77777777" w:rsidTr="0074157E">
        <w:tc>
          <w:tcPr>
            <w:tcW w:w="2497" w:type="dxa"/>
            <w:shd w:val="clear" w:color="auto" w:fill="auto"/>
          </w:tcPr>
          <w:p w14:paraId="7BABA9BF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DEA, CDS or BNND (if applicable)</w:t>
            </w:r>
          </w:p>
        </w:tc>
        <w:tc>
          <w:tcPr>
            <w:tcW w:w="4068" w:type="dxa"/>
            <w:shd w:val="clear" w:color="auto" w:fill="auto"/>
          </w:tcPr>
          <w:p w14:paraId="039BFB9A" w14:textId="77777777" w:rsidR="00D72A4A" w:rsidRPr="00A831EC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copy and i</w:t>
            </w:r>
            <w:r w:rsidRPr="00A831EC">
              <w:rPr>
                <w:sz w:val="22"/>
                <w:szCs w:val="22"/>
              </w:rPr>
              <w:t xml:space="preserve">n the state of practice. </w:t>
            </w:r>
          </w:p>
          <w:p w14:paraId="120FF620" w14:textId="77777777" w:rsidR="00D72A4A" w:rsidRPr="00A831EC" w:rsidRDefault="00D72A4A" w:rsidP="00D72A4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831EC">
              <w:rPr>
                <w:sz w:val="22"/>
                <w:szCs w:val="22"/>
              </w:rPr>
              <w:t>If DEA is pending, date applied fo</w:t>
            </w:r>
            <w:r>
              <w:rPr>
                <w:sz w:val="22"/>
                <w:szCs w:val="22"/>
              </w:rPr>
              <w:t xml:space="preserve">r and name/DEA number of provider that will cover prescription on your behalf until your DEA is issued.  </w:t>
            </w:r>
          </w:p>
        </w:tc>
        <w:tc>
          <w:tcPr>
            <w:tcW w:w="3780" w:type="dxa"/>
          </w:tcPr>
          <w:p w14:paraId="0961DF6D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opy</w:t>
            </w:r>
          </w:p>
        </w:tc>
      </w:tr>
      <w:tr w:rsidR="00D72A4A" w:rsidRPr="00EA4D9F" w14:paraId="1162D82E" w14:textId="77777777" w:rsidTr="0074157E">
        <w:tc>
          <w:tcPr>
            <w:tcW w:w="2497" w:type="dxa"/>
            <w:shd w:val="clear" w:color="auto" w:fill="auto"/>
          </w:tcPr>
          <w:p w14:paraId="46D42AE6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Board Certification (if applicable)</w:t>
            </w:r>
          </w:p>
        </w:tc>
        <w:tc>
          <w:tcPr>
            <w:tcW w:w="4068" w:type="dxa"/>
            <w:shd w:val="clear" w:color="auto" w:fill="auto"/>
          </w:tcPr>
          <w:p w14:paraId="547E9365" w14:textId="77777777" w:rsidR="00D72A4A" w:rsidRPr="00A831EC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copy of board certification(s). </w:t>
            </w:r>
          </w:p>
        </w:tc>
        <w:tc>
          <w:tcPr>
            <w:tcW w:w="3780" w:type="dxa"/>
          </w:tcPr>
          <w:p w14:paraId="16E95B5E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opy</w:t>
            </w:r>
          </w:p>
        </w:tc>
      </w:tr>
      <w:tr w:rsidR="00D72A4A" w:rsidRPr="00EA4D9F" w14:paraId="536A7D1C" w14:textId="77777777" w:rsidTr="0074157E">
        <w:tc>
          <w:tcPr>
            <w:tcW w:w="2497" w:type="dxa"/>
            <w:shd w:val="clear" w:color="auto" w:fill="auto"/>
          </w:tcPr>
          <w:p w14:paraId="180C0493" w14:textId="31C315D0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Diploma</w:t>
            </w:r>
            <w:r w:rsidR="0056346B"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4068" w:type="dxa"/>
            <w:shd w:val="clear" w:color="auto" w:fill="auto"/>
          </w:tcPr>
          <w:p w14:paraId="7EB02800" w14:textId="421ED7BE" w:rsidR="0056346B" w:rsidRDefault="0056346B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e., MD/DO Degree, BA, MA, PsyD, etc. </w:t>
            </w:r>
          </w:p>
          <w:p w14:paraId="20184728" w14:textId="35DD1D0C" w:rsidR="00D72A4A" w:rsidRPr="00A831EC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NOT send transcripts. </w:t>
            </w:r>
          </w:p>
        </w:tc>
        <w:tc>
          <w:tcPr>
            <w:tcW w:w="3780" w:type="dxa"/>
          </w:tcPr>
          <w:p w14:paraId="5E6E9582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opy</w:t>
            </w:r>
          </w:p>
        </w:tc>
      </w:tr>
      <w:tr w:rsidR="00D72A4A" w:rsidRPr="00EA4D9F" w14:paraId="616E9E43" w14:textId="77777777" w:rsidTr="0074157E">
        <w:tc>
          <w:tcPr>
            <w:tcW w:w="2497" w:type="dxa"/>
            <w:shd w:val="clear" w:color="auto" w:fill="auto"/>
          </w:tcPr>
          <w:p w14:paraId="374E6FB1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Residency/Fellowship (if applicable)</w:t>
            </w:r>
          </w:p>
        </w:tc>
        <w:tc>
          <w:tcPr>
            <w:tcW w:w="4068" w:type="dxa"/>
            <w:shd w:val="clear" w:color="auto" w:fill="auto"/>
          </w:tcPr>
          <w:p w14:paraId="571FAEF1" w14:textId="77777777" w:rsidR="00D72A4A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(s) showing completion date.</w:t>
            </w:r>
          </w:p>
        </w:tc>
        <w:tc>
          <w:tcPr>
            <w:tcW w:w="3780" w:type="dxa"/>
          </w:tcPr>
          <w:p w14:paraId="758744FD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opy</w:t>
            </w:r>
          </w:p>
        </w:tc>
      </w:tr>
      <w:tr w:rsidR="00D72A4A" w:rsidRPr="00EA4D9F" w14:paraId="47EF0E50" w14:textId="77777777" w:rsidTr="0074157E">
        <w:tc>
          <w:tcPr>
            <w:tcW w:w="2497" w:type="dxa"/>
            <w:shd w:val="clear" w:color="auto" w:fill="auto"/>
          </w:tcPr>
          <w:p w14:paraId="6BBA5005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Educational Commission for Foreign Medical Graduates (ECFMG) (if applicable)</w:t>
            </w:r>
          </w:p>
        </w:tc>
        <w:tc>
          <w:tcPr>
            <w:tcW w:w="4068" w:type="dxa"/>
            <w:shd w:val="clear" w:color="auto" w:fill="auto"/>
          </w:tcPr>
          <w:p w14:paraId="659CCE4B" w14:textId="77777777" w:rsidR="00D72A4A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 number and the information on Fifth Pathway.</w:t>
            </w:r>
          </w:p>
        </w:tc>
        <w:tc>
          <w:tcPr>
            <w:tcW w:w="3780" w:type="dxa"/>
          </w:tcPr>
          <w:p w14:paraId="4BA30476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opy</w:t>
            </w:r>
          </w:p>
        </w:tc>
      </w:tr>
      <w:tr w:rsidR="00D72A4A" w:rsidRPr="00EA4D9F" w14:paraId="25163F96" w14:textId="77777777" w:rsidTr="0074157E">
        <w:tc>
          <w:tcPr>
            <w:tcW w:w="2497" w:type="dxa"/>
            <w:shd w:val="clear" w:color="auto" w:fill="auto"/>
          </w:tcPr>
          <w:p w14:paraId="3904FF09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CV/Resume</w:t>
            </w:r>
          </w:p>
        </w:tc>
        <w:tc>
          <w:tcPr>
            <w:tcW w:w="4068" w:type="dxa"/>
            <w:shd w:val="clear" w:color="auto" w:fill="auto"/>
          </w:tcPr>
          <w:p w14:paraId="0FB8CC4C" w14:textId="77777777" w:rsidR="00D72A4A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 MUST be at least mm/</w:t>
            </w:r>
            <w:proofErr w:type="spellStart"/>
            <w:r>
              <w:rPr>
                <w:sz w:val="22"/>
                <w:szCs w:val="22"/>
              </w:rPr>
              <w:t>yyyy</w:t>
            </w:r>
            <w:proofErr w:type="spellEnd"/>
            <w:r>
              <w:rPr>
                <w:sz w:val="22"/>
                <w:szCs w:val="22"/>
              </w:rPr>
              <w:t xml:space="preserve"> format. If not, update before sending.</w:t>
            </w:r>
          </w:p>
          <w:p w14:paraId="3F8232C9" w14:textId="77777777" w:rsidR="00D72A4A" w:rsidRPr="00A831EC" w:rsidRDefault="00D72A4A" w:rsidP="00D72A4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ime gaps of 3 months or greater MUST provide an explanation.</w:t>
            </w:r>
          </w:p>
        </w:tc>
        <w:tc>
          <w:tcPr>
            <w:tcW w:w="3780" w:type="dxa"/>
          </w:tcPr>
          <w:p w14:paraId="00E3252F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lastRenderedPageBreak/>
              <w:t>Copy</w:t>
            </w:r>
          </w:p>
        </w:tc>
      </w:tr>
      <w:tr w:rsidR="00D72A4A" w:rsidRPr="00EA4D9F" w14:paraId="6E60D2ED" w14:textId="77777777" w:rsidTr="0074157E">
        <w:tc>
          <w:tcPr>
            <w:tcW w:w="2497" w:type="dxa"/>
            <w:shd w:val="clear" w:color="auto" w:fill="auto"/>
          </w:tcPr>
          <w:p w14:paraId="61922A38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ional Liability Insurance (PLI) certificate</w:t>
            </w:r>
          </w:p>
        </w:tc>
        <w:tc>
          <w:tcPr>
            <w:tcW w:w="4068" w:type="dxa"/>
            <w:shd w:val="clear" w:color="auto" w:fill="auto"/>
          </w:tcPr>
          <w:p w14:paraId="7D0B4EDB" w14:textId="77777777" w:rsidR="0056346B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provider’s name must be listed on the LPI certificate or a roster. </w:t>
            </w:r>
          </w:p>
          <w:p w14:paraId="3F6A8BAF" w14:textId="405E4F0C" w:rsidR="00D72A4A" w:rsidRDefault="0056346B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s must be at least $1,000,000/$3,000,000.</w:t>
            </w:r>
          </w:p>
        </w:tc>
        <w:tc>
          <w:tcPr>
            <w:tcW w:w="3780" w:type="dxa"/>
          </w:tcPr>
          <w:p w14:paraId="757D98EE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</w:t>
            </w:r>
          </w:p>
        </w:tc>
      </w:tr>
      <w:tr w:rsidR="00D72A4A" w:rsidRPr="00EA4D9F" w14:paraId="22904F6B" w14:textId="77777777" w:rsidTr="0074157E">
        <w:tc>
          <w:tcPr>
            <w:tcW w:w="2497" w:type="dxa"/>
            <w:shd w:val="clear" w:color="auto" w:fill="auto"/>
          </w:tcPr>
          <w:p w14:paraId="1388C0AB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Military status or discharge paperwork (if applicable)</w:t>
            </w:r>
          </w:p>
        </w:tc>
        <w:tc>
          <w:tcPr>
            <w:tcW w:w="4068" w:type="dxa"/>
            <w:shd w:val="clear" w:color="auto" w:fill="auto"/>
          </w:tcPr>
          <w:p w14:paraId="00540943" w14:textId="77777777" w:rsidR="00D72A4A" w:rsidRDefault="00D72A4A" w:rsidP="0074157E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32F3F81A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Duty Status: _________________</w:t>
            </w:r>
          </w:p>
          <w:p w14:paraId="5481D017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1318F7FF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Rank: ______________________</w:t>
            </w:r>
          </w:p>
          <w:p w14:paraId="3FEEABDB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4243CF91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opy</w:t>
            </w:r>
          </w:p>
          <w:p w14:paraId="3E7ED3CE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</w:tc>
      </w:tr>
      <w:tr w:rsidR="00D72A4A" w:rsidRPr="00EA4D9F" w14:paraId="11957E3F" w14:textId="77777777" w:rsidTr="0074157E">
        <w:tc>
          <w:tcPr>
            <w:tcW w:w="2497" w:type="dxa"/>
            <w:shd w:val="clear" w:color="auto" w:fill="auto"/>
          </w:tcPr>
          <w:p w14:paraId="15437D96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CEUs</w:t>
            </w:r>
          </w:p>
        </w:tc>
        <w:tc>
          <w:tcPr>
            <w:tcW w:w="4068" w:type="dxa"/>
            <w:shd w:val="clear" w:color="auto" w:fill="auto"/>
          </w:tcPr>
          <w:p w14:paraId="5935A26E" w14:textId="77777777" w:rsidR="00D72A4A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CEUs acquired in the past two years.</w:t>
            </w:r>
          </w:p>
          <w:p w14:paraId="79A545FA" w14:textId="77777777" w:rsidR="00D72A4A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CEUs relate to your practice/specialty.</w:t>
            </w:r>
          </w:p>
        </w:tc>
        <w:tc>
          <w:tcPr>
            <w:tcW w:w="3780" w:type="dxa"/>
          </w:tcPr>
          <w:p w14:paraId="547A76DD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CEUs acquired: ________</w:t>
            </w:r>
          </w:p>
          <w:p w14:paraId="792EDD9D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15F8CE5E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Related to practice/specialty: _______</w:t>
            </w:r>
          </w:p>
          <w:p w14:paraId="0511A938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</w:tc>
      </w:tr>
      <w:tr w:rsidR="00D72A4A" w:rsidRPr="00EA4D9F" w14:paraId="7B74C869" w14:textId="77777777" w:rsidTr="0074157E">
        <w:tc>
          <w:tcPr>
            <w:tcW w:w="2497" w:type="dxa"/>
            <w:shd w:val="clear" w:color="auto" w:fill="auto"/>
          </w:tcPr>
          <w:p w14:paraId="2F18F381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sz w:val="22"/>
                <w:szCs w:val="22"/>
              </w:rPr>
              <w:t>TB Results (if applicable)</w:t>
            </w:r>
          </w:p>
        </w:tc>
        <w:tc>
          <w:tcPr>
            <w:tcW w:w="4068" w:type="dxa"/>
            <w:shd w:val="clear" w:color="auto" w:fill="auto"/>
          </w:tcPr>
          <w:p w14:paraId="6B4273AD" w14:textId="77777777" w:rsidR="00D72A4A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required for your state, provide results, and last tested.</w:t>
            </w:r>
          </w:p>
        </w:tc>
        <w:tc>
          <w:tcPr>
            <w:tcW w:w="3780" w:type="dxa"/>
          </w:tcPr>
          <w:p w14:paraId="6F5CAF8D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Results: ____________</w:t>
            </w:r>
          </w:p>
          <w:p w14:paraId="51C7B03A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74C09295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Last Tested: _________</w:t>
            </w:r>
          </w:p>
          <w:p w14:paraId="1AC46574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</w:tc>
      </w:tr>
      <w:tr w:rsidR="00D72A4A" w:rsidRPr="00EA4D9F" w14:paraId="40089AD4" w14:textId="77777777" w:rsidTr="0074157E">
        <w:tc>
          <w:tcPr>
            <w:tcW w:w="2497" w:type="dxa"/>
            <w:shd w:val="clear" w:color="auto" w:fill="auto"/>
          </w:tcPr>
          <w:p w14:paraId="4A3969F7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nesota Credentialing Collaborative (MCC) (</w:t>
            </w:r>
            <w:proofErr w:type="spellStart"/>
            <w:r>
              <w:rPr>
                <w:b/>
                <w:bCs/>
                <w:sz w:val="22"/>
                <w:szCs w:val="22"/>
              </w:rPr>
              <w:t>Verisys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068" w:type="dxa"/>
            <w:shd w:val="clear" w:color="auto" w:fill="auto"/>
          </w:tcPr>
          <w:p w14:paraId="17A31275" w14:textId="77777777" w:rsidR="00D72A4A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nesota</w:t>
            </w:r>
            <w:r w:rsidRPr="00DC547D">
              <w:rPr>
                <w:b/>
                <w:bCs/>
                <w:color w:val="FF0000"/>
                <w:sz w:val="22"/>
                <w:szCs w:val="22"/>
              </w:rPr>
              <w:t xml:space="preserve"> ONLY</w:t>
            </w:r>
            <w:r w:rsidRPr="00DC547D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viders. Provide login information and access code. </w:t>
            </w:r>
          </w:p>
        </w:tc>
        <w:tc>
          <w:tcPr>
            <w:tcW w:w="3780" w:type="dxa"/>
          </w:tcPr>
          <w:p w14:paraId="6607D14B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D</w:t>
            </w:r>
            <w:r w:rsidRPr="00EA4D9F">
              <w:rPr>
                <w:sz w:val="22"/>
                <w:szCs w:val="22"/>
              </w:rPr>
              <w:t xml:space="preserve"> ____________</w:t>
            </w:r>
          </w:p>
          <w:p w14:paraId="54F50C54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57E6C370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UN: ___________________</w:t>
            </w:r>
          </w:p>
          <w:p w14:paraId="4AE4801F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  <w:p w14:paraId="3B13F656" w14:textId="77777777" w:rsidR="00D72A4A" w:rsidRDefault="00D72A4A" w:rsidP="0074157E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PW: __________________</w:t>
            </w:r>
          </w:p>
          <w:p w14:paraId="07DE0941" w14:textId="77777777" w:rsidR="00D72A4A" w:rsidRDefault="00D72A4A" w:rsidP="0074157E">
            <w:pPr>
              <w:rPr>
                <w:sz w:val="22"/>
                <w:szCs w:val="22"/>
              </w:rPr>
            </w:pPr>
          </w:p>
          <w:p w14:paraId="6C15A514" w14:textId="77777777" w:rsidR="00D72A4A" w:rsidRPr="00EA4D9F" w:rsidRDefault="00D72A4A" w:rsidP="00741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Code: ____________________</w:t>
            </w:r>
          </w:p>
          <w:p w14:paraId="156ADF63" w14:textId="77777777" w:rsidR="00D72A4A" w:rsidRPr="00EA4D9F" w:rsidRDefault="00D72A4A" w:rsidP="0074157E">
            <w:pPr>
              <w:rPr>
                <w:sz w:val="22"/>
                <w:szCs w:val="22"/>
              </w:rPr>
            </w:pPr>
          </w:p>
        </w:tc>
      </w:tr>
      <w:tr w:rsidR="00D72A4A" w:rsidRPr="00EA080C" w14:paraId="2F11F4CD" w14:textId="77777777" w:rsidTr="0074157E">
        <w:tc>
          <w:tcPr>
            <w:tcW w:w="2497" w:type="dxa"/>
            <w:shd w:val="clear" w:color="auto" w:fill="auto"/>
          </w:tcPr>
          <w:p w14:paraId="252883E5" w14:textId="77777777" w:rsidR="00D72A4A" w:rsidRPr="00EA4D9F" w:rsidRDefault="00D72A4A" w:rsidP="0074157E">
            <w:pPr>
              <w:rPr>
                <w:b/>
                <w:bCs/>
                <w:sz w:val="22"/>
                <w:szCs w:val="22"/>
              </w:rPr>
            </w:pPr>
            <w:r w:rsidRPr="00EA4D9F">
              <w:rPr>
                <w:b/>
                <w:bCs/>
                <w:color w:val="FF0000"/>
                <w:sz w:val="22"/>
                <w:szCs w:val="22"/>
              </w:rPr>
              <w:t>**</w:t>
            </w:r>
            <w:r w:rsidRPr="00EA4D9F">
              <w:rPr>
                <w:b/>
                <w:bCs/>
                <w:sz w:val="22"/>
                <w:szCs w:val="22"/>
              </w:rPr>
              <w:t>CAQH ProView Account</w:t>
            </w:r>
          </w:p>
        </w:tc>
        <w:tc>
          <w:tcPr>
            <w:tcW w:w="4068" w:type="dxa"/>
            <w:shd w:val="clear" w:color="auto" w:fill="auto"/>
          </w:tcPr>
          <w:p w14:paraId="76392975" w14:textId="622B1D1B" w:rsidR="00D72A4A" w:rsidRPr="00D72A4A" w:rsidRDefault="00D72A4A" w:rsidP="00D72A4A">
            <w:r>
              <w:rPr>
                <w:b/>
                <w:bCs/>
              </w:rPr>
              <w:t xml:space="preserve">No CAQH account: </w:t>
            </w:r>
            <w:r w:rsidRPr="00D72A4A">
              <w:t xml:space="preserve">If you do not have an existing CAQH account, you must register for one and complete all applicable screens/fields. </w:t>
            </w:r>
          </w:p>
          <w:p w14:paraId="1BDD3BC3" w14:textId="2B087B76" w:rsidR="00D72A4A" w:rsidRDefault="00D72A4A" w:rsidP="0074157E"/>
          <w:p w14:paraId="7F7531DC" w14:textId="4E175C81" w:rsidR="00D72A4A" w:rsidRDefault="00D72A4A" w:rsidP="0074157E">
            <w:r>
              <w:rPr>
                <w:b/>
                <w:bCs/>
              </w:rPr>
              <w:t xml:space="preserve">Existing CAQH account: </w:t>
            </w:r>
            <w:r>
              <w:t>Account must be updated (attested to) in the past 30 days.</w:t>
            </w:r>
          </w:p>
          <w:p w14:paraId="1E58A99B" w14:textId="046ADF18" w:rsidR="00D72A4A" w:rsidRPr="00EA080C" w:rsidRDefault="00D72A4A" w:rsidP="00D72A4A">
            <w:pPr>
              <w:pStyle w:val="m-410573489027561686msolistparagraph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14:paraId="75D255B5" w14:textId="77777777" w:rsidR="00D72A4A" w:rsidRPr="00EA4D9F" w:rsidRDefault="00D72A4A" w:rsidP="00D72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D</w:t>
            </w:r>
            <w:r w:rsidRPr="00EA4D9F">
              <w:rPr>
                <w:sz w:val="22"/>
                <w:szCs w:val="22"/>
              </w:rPr>
              <w:t xml:space="preserve"> ____________</w:t>
            </w:r>
          </w:p>
          <w:p w14:paraId="212EE9E1" w14:textId="77777777" w:rsidR="00D72A4A" w:rsidRPr="00EA4D9F" w:rsidRDefault="00D72A4A" w:rsidP="00D72A4A">
            <w:pPr>
              <w:rPr>
                <w:sz w:val="22"/>
                <w:szCs w:val="22"/>
              </w:rPr>
            </w:pPr>
          </w:p>
          <w:p w14:paraId="1FCF3096" w14:textId="77777777" w:rsidR="00D72A4A" w:rsidRPr="00EA4D9F" w:rsidRDefault="00D72A4A" w:rsidP="00D72A4A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UN: ___________________</w:t>
            </w:r>
          </w:p>
          <w:p w14:paraId="6A87A7C8" w14:textId="77777777" w:rsidR="00D72A4A" w:rsidRPr="00EA4D9F" w:rsidRDefault="00D72A4A" w:rsidP="00D72A4A">
            <w:pPr>
              <w:rPr>
                <w:sz w:val="22"/>
                <w:szCs w:val="22"/>
              </w:rPr>
            </w:pPr>
          </w:p>
          <w:p w14:paraId="713C93D2" w14:textId="77777777" w:rsidR="00D72A4A" w:rsidRDefault="00D72A4A" w:rsidP="00D72A4A">
            <w:pPr>
              <w:rPr>
                <w:sz w:val="22"/>
                <w:szCs w:val="22"/>
              </w:rPr>
            </w:pPr>
            <w:r w:rsidRPr="00EA4D9F">
              <w:rPr>
                <w:sz w:val="22"/>
                <w:szCs w:val="22"/>
              </w:rPr>
              <w:t>PW: __________________</w:t>
            </w:r>
          </w:p>
          <w:p w14:paraId="4A6F68BD" w14:textId="3153C5A7" w:rsidR="00D72A4A" w:rsidRPr="00EA080C" w:rsidRDefault="00D72A4A" w:rsidP="0074157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6CD4955" w14:textId="77777777" w:rsidR="00D72A4A" w:rsidRPr="00BA5517" w:rsidRDefault="00D72A4A" w:rsidP="00D72A4A">
      <w:pPr>
        <w:pStyle w:val="m-410573489027561686msolistparagraph"/>
        <w:shd w:val="clear" w:color="auto" w:fill="FFFFFF"/>
        <w:spacing w:before="0" w:beforeAutospacing="0" w:after="0" w:afterAutospacing="0"/>
        <w:ind w:left="720"/>
      </w:pPr>
    </w:p>
    <w:p w14:paraId="570423F1" w14:textId="77777777" w:rsidR="00BA5517" w:rsidRDefault="00BA5517" w:rsidP="00BA5517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3F2172EE" w14:textId="49BFCA84" w:rsidR="00BA5517" w:rsidRPr="00260471" w:rsidRDefault="00BA5517" w:rsidP="00BA5517">
      <w:pPr>
        <w:pStyle w:val="m-410573489027561686msolistparagraph"/>
        <w:shd w:val="clear" w:color="auto" w:fill="FFFFFF"/>
        <w:spacing w:before="0" w:beforeAutospacing="0" w:after="0" w:afterAutospacing="0"/>
      </w:pPr>
    </w:p>
    <w:p w14:paraId="211FB157" w14:textId="77777777" w:rsidR="00260471" w:rsidRDefault="00260471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22E72B2F" w14:textId="77777777" w:rsidR="00A26C3B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09373F93" w14:textId="77777777" w:rsidR="00A26C3B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27F4D3C3" w14:textId="77777777" w:rsidR="00A26C3B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4167590D" w14:textId="77777777" w:rsidR="00A26C3B" w:rsidRDefault="00A26C3B" w:rsidP="00260471">
      <w:pPr>
        <w:pStyle w:val="m-41057348902756168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4C5F3317" w14:textId="0054F948" w:rsidR="00A86267" w:rsidRDefault="00BD13E8" w:rsidP="00A26C3B">
      <w:pPr>
        <w:ind w:left="720"/>
      </w:pPr>
      <w:r>
        <w:lastRenderedPageBreak/>
        <w:t xml:space="preserve">  </w:t>
      </w:r>
      <w:r w:rsidR="002A266F">
        <w:t xml:space="preserve"> </w:t>
      </w:r>
      <w:r w:rsidR="000214CF" w:rsidRPr="000214CF">
        <w:rPr>
          <w:noProof/>
        </w:rPr>
        <w:drawing>
          <wp:inline distT="0" distB="0" distL="0" distR="0" wp14:anchorId="705EB882" wp14:editId="4086F73A">
            <wp:extent cx="3867912" cy="5029200"/>
            <wp:effectExtent l="0" t="0" r="0" b="0"/>
            <wp:docPr id="2038647702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47702" name="Picture 1" descr="A document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B16B" w14:textId="0B96A1FB" w:rsidR="00895CEF" w:rsidRDefault="00895CEF" w:rsidP="00895CEF">
      <w:pPr>
        <w:ind w:left="720"/>
      </w:pPr>
      <w:r>
        <w:t xml:space="preserve">If you should have any questions, please do not hesitate to contact </w:t>
      </w:r>
      <w:r w:rsidR="00D72A4A">
        <w:t xml:space="preserve">your </w:t>
      </w:r>
      <w:proofErr w:type="spellStart"/>
      <w:r w:rsidR="00D72A4A">
        <w:t>Qualifacts</w:t>
      </w:r>
      <w:proofErr w:type="spellEnd"/>
      <w:r w:rsidR="00D72A4A">
        <w:t xml:space="preserve"> Credentialing Team via email at </w:t>
      </w:r>
      <w:hyperlink r:id="rId10" w:history="1">
        <w:r w:rsidR="00D72A4A" w:rsidRPr="00D72CB3">
          <w:rPr>
            <w:rStyle w:val="Hyperlink"/>
          </w:rPr>
          <w:t>credentialing@qualifacts.com</w:t>
        </w:r>
      </w:hyperlink>
      <w:r w:rsidR="00D72A4A">
        <w:t xml:space="preserve">. </w:t>
      </w:r>
    </w:p>
    <w:p w14:paraId="790A941A" w14:textId="20E06BB0" w:rsidR="0056346B" w:rsidRPr="009F01AC" w:rsidRDefault="0056346B" w:rsidP="0056346B">
      <w:pPr>
        <w:spacing w:after="27"/>
        <w:ind w:firstLine="720"/>
        <w:rPr>
          <w:bCs/>
        </w:rPr>
      </w:pPr>
      <w:r>
        <w:rPr>
          <w:bCs/>
        </w:rPr>
        <w:t>W</w:t>
      </w:r>
      <w:r w:rsidRPr="009F01AC">
        <w:rPr>
          <w:bCs/>
        </w:rPr>
        <w:t xml:space="preserve">e look forward to working with you. </w:t>
      </w:r>
    </w:p>
    <w:p w14:paraId="25E09B6A" w14:textId="77777777" w:rsidR="0056346B" w:rsidRPr="009F01AC" w:rsidRDefault="0056346B" w:rsidP="0056346B">
      <w:pPr>
        <w:spacing w:after="27"/>
        <w:ind w:firstLine="720"/>
        <w:rPr>
          <w:bCs/>
        </w:rPr>
      </w:pPr>
      <w:r w:rsidRPr="009F01AC">
        <w:rPr>
          <w:bCs/>
        </w:rPr>
        <w:t xml:space="preserve">Sincerely, </w:t>
      </w:r>
    </w:p>
    <w:p w14:paraId="34B6EFA0" w14:textId="77777777" w:rsidR="0056346B" w:rsidRPr="009F01AC" w:rsidRDefault="0056346B" w:rsidP="0056346B">
      <w:pPr>
        <w:spacing w:after="27"/>
        <w:ind w:firstLine="720"/>
        <w:rPr>
          <w:bCs/>
        </w:rPr>
      </w:pPr>
      <w:r w:rsidRPr="009F01AC">
        <w:rPr>
          <w:bCs/>
        </w:rPr>
        <w:t>Dione Shypulski, CPCS</w:t>
      </w:r>
    </w:p>
    <w:p w14:paraId="691396DA" w14:textId="5C90104F" w:rsidR="0056346B" w:rsidRPr="009F01AC" w:rsidRDefault="0056346B" w:rsidP="0056346B">
      <w:pPr>
        <w:spacing w:after="27"/>
        <w:ind w:firstLine="720"/>
        <w:rPr>
          <w:bCs/>
        </w:rPr>
      </w:pPr>
      <w:r w:rsidRPr="009F01AC">
        <w:rPr>
          <w:bCs/>
        </w:rPr>
        <w:t xml:space="preserve">Ph: 240-371-0259 </w:t>
      </w:r>
    </w:p>
    <w:p w14:paraId="1EB70B21" w14:textId="2F8F1F35" w:rsidR="00D72A4A" w:rsidRDefault="0056346B" w:rsidP="0056346B">
      <w:pPr>
        <w:ind w:left="720"/>
      </w:pPr>
      <w:r w:rsidRPr="009F01AC">
        <w:rPr>
          <w:bCs/>
        </w:rPr>
        <w:t xml:space="preserve">Email: </w:t>
      </w:r>
      <w:hyperlink r:id="rId11" w:history="1">
        <w:r w:rsidRPr="009F01AC">
          <w:rPr>
            <w:rStyle w:val="Hyperlink"/>
            <w:bCs/>
          </w:rPr>
          <w:t>credentialing@qualifacts.com</w:t>
        </w:r>
      </w:hyperlink>
    </w:p>
    <w:p w14:paraId="0ABD8363" w14:textId="77777777" w:rsidR="00895CEF" w:rsidRDefault="00895CEF" w:rsidP="00895CEF">
      <w:pPr>
        <w:ind w:left="720"/>
      </w:pPr>
    </w:p>
    <w:p w14:paraId="1DB87A97" w14:textId="03D70CBE" w:rsidR="00895CEF" w:rsidRDefault="00895CEF" w:rsidP="00895CEF">
      <w:pPr>
        <w:ind w:left="720"/>
      </w:pPr>
    </w:p>
    <w:p w14:paraId="0289D7DE" w14:textId="77777777" w:rsidR="008F356B" w:rsidRDefault="008F356B" w:rsidP="00A26C3B">
      <w:pPr>
        <w:ind w:left="720"/>
      </w:pPr>
    </w:p>
    <w:p w14:paraId="7A1072B5" w14:textId="77777777" w:rsidR="008F356B" w:rsidRDefault="008F356B" w:rsidP="00A26C3B">
      <w:pPr>
        <w:ind w:left="720"/>
      </w:pPr>
    </w:p>
    <w:sectPr w:rsidR="008F356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217A" w14:textId="77777777" w:rsidR="004A2F94" w:rsidRDefault="004A2F94" w:rsidP="002E336A">
      <w:pPr>
        <w:spacing w:after="0" w:line="240" w:lineRule="auto"/>
      </w:pPr>
      <w:r>
        <w:separator/>
      </w:r>
    </w:p>
  </w:endnote>
  <w:endnote w:type="continuationSeparator" w:id="0">
    <w:p w14:paraId="234BB0D5" w14:textId="77777777" w:rsidR="004A2F94" w:rsidRDefault="004A2F94" w:rsidP="002E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9B71" w14:textId="77777777" w:rsidR="004A2F94" w:rsidRDefault="004A2F94" w:rsidP="002E336A">
      <w:pPr>
        <w:spacing w:after="0" w:line="240" w:lineRule="auto"/>
      </w:pPr>
      <w:r>
        <w:separator/>
      </w:r>
    </w:p>
  </w:footnote>
  <w:footnote w:type="continuationSeparator" w:id="0">
    <w:p w14:paraId="2A4DEBDD" w14:textId="77777777" w:rsidR="004A2F94" w:rsidRDefault="004A2F94" w:rsidP="002E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388F" w14:textId="62AD105D" w:rsidR="002E336A" w:rsidRDefault="002E336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CB45C5E" wp14:editId="1FA5C56D">
          <wp:simplePos x="0" y="0"/>
          <wp:positionH relativeFrom="column">
            <wp:posOffset>-114300</wp:posOffset>
          </wp:positionH>
          <wp:positionV relativeFrom="paragraph">
            <wp:posOffset>-95250</wp:posOffset>
          </wp:positionV>
          <wp:extent cx="2293620" cy="487680"/>
          <wp:effectExtent l="0" t="0" r="0" b="0"/>
          <wp:wrapNone/>
          <wp:docPr id="10" name="image1.png" descr="cid:image001.png@01D99DDD.7255A9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d:image001.png@01D99DDD.7255A91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36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Arial" w:hAnsi="Arial" w:cs="Arial"/>
        <w:noProof/>
        <w:color w:val="000000"/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7004"/>
    <w:multiLevelType w:val="hybridMultilevel"/>
    <w:tmpl w:val="43382F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4A250E"/>
    <w:multiLevelType w:val="multilevel"/>
    <w:tmpl w:val="A0F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F5137"/>
    <w:multiLevelType w:val="hybridMultilevel"/>
    <w:tmpl w:val="4732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55983"/>
    <w:multiLevelType w:val="hybridMultilevel"/>
    <w:tmpl w:val="A3D21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698868">
    <w:abstractNumId w:val="0"/>
  </w:num>
  <w:num w:numId="2" w16cid:durableId="1379088034">
    <w:abstractNumId w:val="1"/>
  </w:num>
  <w:num w:numId="3" w16cid:durableId="1741520849">
    <w:abstractNumId w:val="3"/>
  </w:num>
  <w:num w:numId="4" w16cid:durableId="609167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6A"/>
    <w:rsid w:val="000214CF"/>
    <w:rsid w:val="00046EDA"/>
    <w:rsid w:val="000D24E8"/>
    <w:rsid w:val="00124D1D"/>
    <w:rsid w:val="001773F1"/>
    <w:rsid w:val="00184791"/>
    <w:rsid w:val="00260471"/>
    <w:rsid w:val="002A266F"/>
    <w:rsid w:val="002A44AD"/>
    <w:rsid w:val="002E336A"/>
    <w:rsid w:val="00303F21"/>
    <w:rsid w:val="00357C9D"/>
    <w:rsid w:val="00396D12"/>
    <w:rsid w:val="003B173E"/>
    <w:rsid w:val="00464AD7"/>
    <w:rsid w:val="004A2F94"/>
    <w:rsid w:val="004E7901"/>
    <w:rsid w:val="0053255C"/>
    <w:rsid w:val="0056346B"/>
    <w:rsid w:val="006154B1"/>
    <w:rsid w:val="00616D19"/>
    <w:rsid w:val="006529F8"/>
    <w:rsid w:val="0072712B"/>
    <w:rsid w:val="007362D1"/>
    <w:rsid w:val="007618CD"/>
    <w:rsid w:val="00786414"/>
    <w:rsid w:val="00794596"/>
    <w:rsid w:val="007F2F59"/>
    <w:rsid w:val="0083423F"/>
    <w:rsid w:val="008820D6"/>
    <w:rsid w:val="00895CEF"/>
    <w:rsid w:val="008A5400"/>
    <w:rsid w:val="008A73DC"/>
    <w:rsid w:val="008C0DFE"/>
    <w:rsid w:val="008F356B"/>
    <w:rsid w:val="009516A8"/>
    <w:rsid w:val="009A4C08"/>
    <w:rsid w:val="00A26C3B"/>
    <w:rsid w:val="00A86267"/>
    <w:rsid w:val="00B73DC9"/>
    <w:rsid w:val="00B850F8"/>
    <w:rsid w:val="00BA5517"/>
    <w:rsid w:val="00BD13E8"/>
    <w:rsid w:val="00CA4182"/>
    <w:rsid w:val="00D72A4A"/>
    <w:rsid w:val="00E53575"/>
    <w:rsid w:val="00E93899"/>
    <w:rsid w:val="00EA6B6C"/>
    <w:rsid w:val="00F3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37CEB"/>
  <w15:chartTrackingRefBased/>
  <w15:docId w15:val="{BFDB7305-E7B6-4750-9066-56998C7E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6A"/>
  </w:style>
  <w:style w:type="paragraph" w:styleId="Footer">
    <w:name w:val="footer"/>
    <w:basedOn w:val="Normal"/>
    <w:link w:val="FooterChar"/>
    <w:uiPriority w:val="99"/>
    <w:unhideWhenUsed/>
    <w:rsid w:val="002E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6A"/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paragraph" w:customStyle="1" w:styleId="m-410573489027561686msolistparagraph">
    <w:name w:val="m_-410573489027561686msolistparagraph"/>
    <w:basedOn w:val="Normal"/>
    <w:rsid w:val="0079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D13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A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A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2A4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tialing@qualifac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dentialing@qualifact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edentialing@qualifac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19E-25A4-4B67-83D8-A652EBE4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lawuhn</dc:creator>
  <cp:keywords/>
  <dc:description/>
  <cp:lastModifiedBy>Dione Shypulski</cp:lastModifiedBy>
  <cp:revision>33</cp:revision>
  <dcterms:created xsi:type="dcterms:W3CDTF">2023-07-25T21:19:00Z</dcterms:created>
  <dcterms:modified xsi:type="dcterms:W3CDTF">2023-07-31T23:15:00Z</dcterms:modified>
</cp:coreProperties>
</file>